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Pr="006B260E">
        <w:rPr>
          <w:rFonts w:ascii="Times New Roman" w:hAnsi="Times New Roman"/>
          <w:sz w:val="28"/>
          <w:szCs w:val="28"/>
        </w:rPr>
        <w:t xml:space="preserve">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F27EF4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B5F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7A28">
        <w:rPr>
          <w:rFonts w:ascii="Times New Roman" w:hAnsi="Times New Roman"/>
          <w:sz w:val="28"/>
          <w:szCs w:val="28"/>
        </w:rPr>
        <w:t>ию</w:t>
      </w:r>
      <w:r w:rsidR="008947FD">
        <w:rPr>
          <w:rFonts w:ascii="Times New Roman" w:hAnsi="Times New Roman"/>
          <w:sz w:val="28"/>
          <w:szCs w:val="28"/>
        </w:rPr>
        <w:t>л</w:t>
      </w:r>
      <w:r w:rsidR="00A37A28">
        <w:rPr>
          <w:rFonts w:ascii="Times New Roman" w:hAnsi="Times New Roman"/>
          <w:sz w:val="28"/>
          <w:szCs w:val="28"/>
        </w:rPr>
        <w:t xml:space="preserve">ь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103705">
        <w:rPr>
          <w:rFonts w:ascii="Times New Roman" w:hAnsi="Times New Roman"/>
          <w:sz w:val="28"/>
          <w:szCs w:val="28"/>
        </w:rPr>
        <w:t>3</w:t>
      </w:r>
      <w:r w:rsidR="00294E65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0109FC" w:rsidRPr="00C42234" w:rsidRDefault="00F27EF4" w:rsidP="00A75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234">
        <w:rPr>
          <w:rFonts w:ascii="Times New Roman" w:hAnsi="Times New Roman"/>
          <w:b/>
          <w:sz w:val="28"/>
          <w:szCs w:val="28"/>
        </w:rPr>
        <w:t xml:space="preserve"> </w:t>
      </w:r>
      <w:r w:rsidR="00A418AA" w:rsidRPr="00C422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37A28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4063A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37A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2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03705" w:rsidRPr="001037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ю МО  «Город  Новоульяновск»  Ульяновской   области   поступило</w:t>
      </w:r>
      <w:r w:rsidRPr="00C42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705">
        <w:rPr>
          <w:rFonts w:ascii="Times New Roman" w:eastAsia="Times New Roman" w:hAnsi="Times New Roman" w:cs="Times New Roman"/>
          <w:sz w:val="28"/>
          <w:szCs w:val="28"/>
        </w:rPr>
        <w:t>36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CC31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7533C" w:rsidRPr="00C42234">
        <w:rPr>
          <w:rFonts w:ascii="Times New Roman" w:eastAsia="Times New Roman" w:hAnsi="Times New Roman" w:cs="Times New Roman"/>
          <w:sz w:val="28"/>
          <w:szCs w:val="28"/>
        </w:rPr>
        <w:t xml:space="preserve">  граждан. </w:t>
      </w:r>
      <w:r w:rsidR="00103705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3705">
        <w:rPr>
          <w:rFonts w:ascii="Times New Roman" w:eastAsia="Times New Roman" w:hAnsi="Times New Roman" w:cs="Times New Roman"/>
          <w:sz w:val="28"/>
          <w:szCs w:val="28"/>
        </w:rPr>
        <w:t xml:space="preserve"> 1,3 меньше чем 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9FC" w:rsidRPr="00C4223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  периоде  прошлого</w:t>
      </w:r>
      <w:r w:rsidR="00785C8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109FC" w:rsidRPr="00C4223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0109FC" w:rsidRPr="00C42234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> 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03705" w:rsidRPr="00103705">
        <w:rPr>
          <w:rFonts w:ascii="Times New Roman" w:eastAsia="Times New Roman" w:hAnsi="Times New Roman" w:cs="Times New Roman"/>
          <w:sz w:val="28"/>
          <w:szCs w:val="28"/>
        </w:rPr>
        <w:t>48</w:t>
      </w:r>
      <w:r w:rsidR="00CC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8947F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109FC" w:rsidRPr="00C42234">
        <w:rPr>
          <w:rFonts w:ascii="Times New Roman" w:eastAsia="Times New Roman" w:hAnsi="Times New Roman" w:cs="Times New Roman"/>
          <w:sz w:val="28"/>
          <w:szCs w:val="28"/>
        </w:rPr>
        <w:t>).</w:t>
      </w:r>
      <w:r w:rsidR="00103705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июнем</w:t>
      </w:r>
      <w:r w:rsidR="00103705" w:rsidRPr="00C4223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03705">
        <w:rPr>
          <w:rFonts w:ascii="Times New Roman" w:eastAsia="Times New Roman" w:hAnsi="Times New Roman" w:cs="Times New Roman"/>
          <w:sz w:val="28"/>
          <w:szCs w:val="28"/>
        </w:rPr>
        <w:t>3 года  (3</w:t>
      </w:r>
      <w:r w:rsidR="00103705" w:rsidRPr="00103705">
        <w:rPr>
          <w:rFonts w:ascii="Times New Roman" w:eastAsia="Times New Roman" w:hAnsi="Times New Roman" w:cs="Times New Roman"/>
          <w:sz w:val="28"/>
          <w:szCs w:val="28"/>
        </w:rPr>
        <w:t>6</w:t>
      </w:r>
      <w:r w:rsidR="00103705">
        <w:rPr>
          <w:rFonts w:ascii="Times New Roman" w:eastAsia="Times New Roman" w:hAnsi="Times New Roman" w:cs="Times New Roman"/>
          <w:sz w:val="28"/>
          <w:szCs w:val="28"/>
        </w:rPr>
        <w:t xml:space="preserve"> обращений) тенденция поступления обращений сохранилась.</w:t>
      </w:r>
    </w:p>
    <w:p w:rsidR="00A7533C" w:rsidRPr="00A7533C" w:rsidRDefault="00A7533C" w:rsidP="00A7533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щее количество вопросов, поставленных гражданами в своих обращениях, в обзорном  периоде составило</w:t>
      </w:r>
      <w:r w:rsidR="00A37A2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03705" w:rsidRPr="0010370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6</w:t>
      </w:r>
      <w:r w:rsidR="0086762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прос</w:t>
      </w:r>
      <w:r w:rsidR="0010370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это на </w:t>
      </w:r>
      <w:r w:rsidR="0010370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9 </w:t>
      </w:r>
      <w:r w:rsidR="000109F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опрос</w:t>
      </w:r>
      <w:r w:rsidR="00A37A2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ли  </w:t>
      </w:r>
      <w:r w:rsidR="0010370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10370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C317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8947F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юне </w:t>
      </w:r>
      <w:r w:rsidR="00785C8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02</w:t>
      </w:r>
      <w:r w:rsidR="0010370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10370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5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и  на </w:t>
      </w:r>
      <w:r w:rsidR="0010370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7</w:t>
      </w:r>
      <w:r w:rsidR="008947F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опрос</w:t>
      </w:r>
      <w:r w:rsidR="000109F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10370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2</w:t>
      </w:r>
      <w:r w:rsidR="00785C8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6762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D972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</w:t>
      </w:r>
      <w:r w:rsidR="00CC317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A7533C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 xml:space="preserve"> </w:t>
      </w:r>
      <w:r w:rsidR="00867627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 xml:space="preserve"> </w:t>
      </w:r>
      <w:r w:rsidRPr="00A7533C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чем</w:t>
      </w:r>
      <w:r w:rsidR="0086762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 аналогичном  периоде  прошлого  года  (</w:t>
      </w:r>
      <w:r w:rsidR="00103705" w:rsidRPr="0010370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3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A7533C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>.</w:t>
      </w:r>
    </w:p>
    <w:p w:rsidR="00A7533C" w:rsidRPr="00A7533C" w:rsidRDefault="00A7533C" w:rsidP="00A75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я концентрировались в Администрации МО «Город Новоульяновск»  Ульяновской  области  по следующим имеющимся источникам  поступления:</w:t>
      </w:r>
    </w:p>
    <w:p w:rsidR="00EF4BD8" w:rsidRDefault="00A7533C" w:rsidP="00425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-   письменная  форма  обращений – </w:t>
      </w:r>
      <w:r w:rsidR="0010370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5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10370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42 </w:t>
      </w:r>
      <w:r w:rsidR="00277A3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EB130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 </w:t>
      </w:r>
      <w:r w:rsidR="006A071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  общего  объёма  корреспонденции. 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67627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EB130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6</w:t>
      </w:r>
      <w:r w:rsidR="004250B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</w:t>
      </w:r>
      <w:r w:rsidR="004250B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77A3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FC417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предыдущем месяце текущего года</w:t>
      </w:r>
      <w:r w:rsidR="007A4CF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277A3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="007A4CF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6A071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4250B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6A071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EB130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A071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 </w:t>
      </w:r>
      <w:r w:rsidR="006A071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 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6A071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</w:t>
      </w:r>
      <w:r w:rsidR="006A071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6A071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EB130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6A071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чем в аналогичном  периоде  202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6A071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A071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6A071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A071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10370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6</w:t>
      </w:r>
      <w:r w:rsidR="006A071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C458C1" w:rsidRDefault="00867627" w:rsidP="00C45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электронная форма  обращений  («виртуальная приемная»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>и официальный  «электронный  почтовый  ящик»)</w:t>
      </w:r>
      <w:r w:rsidR="004250B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277A3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2</w:t>
      </w:r>
      <w:r w:rsidR="00EB130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A7533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 общего  объёма  корреспонденции.  </w:t>
      </w:r>
      <w:r w:rsidR="00C458C1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на 3 обращений  или 60  процентов  больше  чем в предыдущем месяце текущего года (5),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C458C1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5 </w:t>
      </w:r>
      <w:r w:rsidR="00C458C1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  или  166</w:t>
      </w:r>
      <w:r w:rsidR="00C458C1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C458C1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C458C1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чем в аналогичном  периоде  202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 </w:t>
      </w:r>
      <w:r w:rsidR="00C458C1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58C1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C458C1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8947FD" w:rsidRDefault="00A7533C" w:rsidP="008947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 обращения из  вышестоящих  организаций – 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 что составляет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9</w:t>
      </w:r>
      <w:r w:rsidR="004250B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  общего  объёма  корреспонденции. Это на 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34697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0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4250B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B130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 предыдущем месяце  текущего года</w:t>
      </w:r>
      <w:r w:rsidR="008947F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947FD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4</w:t>
      </w:r>
      <w:r w:rsidR="008947FD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840E3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3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 или 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5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EB130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B130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  периоде  202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58047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EB130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A7533C" w:rsidRDefault="00A7533C" w:rsidP="00A75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 обращения  с  личных  приемов - 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="004C6EE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EF4BD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</w:t>
      </w:r>
      <w:r w:rsidR="004C6EE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от общего объёма корреспонденции. </w:t>
      </w:r>
      <w:r w:rsidR="004C6EE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4C6EE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4C6EE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1D5EA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="004C6EE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1D5EA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4C6EE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</w:t>
      </w:r>
      <w:r w:rsidR="004C6EE4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  предыдущем месяце  текущего года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</w:t>
      </w:r>
      <w:r w:rsidR="00C458C1" w:rsidRP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58C1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  периоде  202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 </w:t>
      </w:r>
      <w:r w:rsidR="00C458C1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C6EE4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).</w:t>
      </w:r>
    </w:p>
    <w:tbl>
      <w:tblPr>
        <w:tblW w:w="9069" w:type="dxa"/>
        <w:tblInd w:w="108" w:type="dxa"/>
        <w:tblLook w:val="04A0" w:firstRow="1" w:lastRow="0" w:firstColumn="1" w:lastColumn="0" w:noHBand="0" w:noVBand="1"/>
      </w:tblPr>
      <w:tblGrid>
        <w:gridCol w:w="1177"/>
        <w:gridCol w:w="976"/>
        <w:gridCol w:w="1176"/>
        <w:gridCol w:w="976"/>
        <w:gridCol w:w="976"/>
        <w:gridCol w:w="976"/>
        <w:gridCol w:w="1836"/>
        <w:gridCol w:w="976"/>
      </w:tblGrid>
      <w:tr w:rsidR="009A30B4" w:rsidRPr="009A30B4" w:rsidTr="00C458C1">
        <w:trPr>
          <w:trHeight w:val="112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B4" w:rsidRPr="009A30B4" w:rsidRDefault="00952F4F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52C3DB53" wp14:editId="3EC1DEC3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6365</wp:posOffset>
                  </wp:positionV>
                  <wp:extent cx="5278755" cy="2449830"/>
                  <wp:effectExtent l="0" t="0" r="17145" b="26670"/>
                  <wp:wrapNone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9A30B4" w:rsidRPr="009A30B4">
              <w:trPr>
                <w:trHeight w:val="112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0B4" w:rsidRPr="009A30B4" w:rsidRDefault="009A30B4" w:rsidP="009A30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9A30B4" w:rsidRPr="009A30B4" w:rsidRDefault="009A30B4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B4" w:rsidRPr="009A30B4" w:rsidRDefault="009A30B4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B4" w:rsidRPr="009A30B4" w:rsidRDefault="009A30B4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B4" w:rsidRPr="009A30B4" w:rsidRDefault="009A30B4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B4" w:rsidRPr="009A30B4" w:rsidRDefault="009A30B4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B4" w:rsidRPr="009A30B4" w:rsidRDefault="009A30B4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B4" w:rsidRPr="009A30B4" w:rsidRDefault="009A30B4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B4" w:rsidRPr="009A30B4" w:rsidRDefault="009A30B4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30B4" w:rsidRPr="009A30B4" w:rsidTr="00C458C1">
        <w:trPr>
          <w:trHeight w:val="112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B4" w:rsidRPr="009A30B4" w:rsidRDefault="009A30B4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B4" w:rsidRPr="009A30B4" w:rsidRDefault="009A30B4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B4" w:rsidRPr="009A30B4" w:rsidRDefault="009A30B4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B4" w:rsidRPr="009A30B4" w:rsidRDefault="009A30B4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B4" w:rsidRPr="009A30B4" w:rsidRDefault="009A30B4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B4" w:rsidRPr="009A30B4" w:rsidRDefault="009A30B4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B4" w:rsidRPr="009A30B4" w:rsidRDefault="009A30B4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0B4" w:rsidRPr="009A30B4" w:rsidRDefault="009A30B4" w:rsidP="009A3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458C1" w:rsidRDefault="00C458C1" w:rsidP="00C7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8C1" w:rsidRDefault="00C458C1" w:rsidP="00C7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8C1" w:rsidRDefault="00C458C1" w:rsidP="00C7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8C1" w:rsidRDefault="00C458C1" w:rsidP="00C7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C51" w:rsidRDefault="00A7533C" w:rsidP="00C7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анализируемый период в  Администрацию муниципального образования «Город  Новоульяновск»  поступило </w:t>
      </w:r>
      <w:r w:rsidR="00C458C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коллективн</w:t>
      </w:r>
      <w:r w:rsidR="000D333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FE21D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973B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840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840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8C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973B95">
        <w:rPr>
          <w:rFonts w:ascii="Times New Roman" w:eastAsia="Times New Roman" w:hAnsi="Times New Roman" w:cs="Times New Roman"/>
          <w:sz w:val="28"/>
          <w:szCs w:val="28"/>
        </w:rPr>
        <w:t xml:space="preserve">ов  </w:t>
      </w:r>
      <w:r w:rsidR="000D333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73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335">
        <w:rPr>
          <w:rFonts w:ascii="Times New Roman" w:eastAsia="Times New Roman" w:hAnsi="Times New Roman" w:cs="Times New Roman"/>
          <w:sz w:val="28"/>
          <w:szCs w:val="28"/>
        </w:rPr>
        <w:t xml:space="preserve">общего количества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обращений. </w:t>
      </w:r>
      <w:r w:rsidR="00AE30B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AE30B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34697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AE30B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1E6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33</w:t>
      </w:r>
      <w:r w:rsidR="0034697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D5EA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4697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1D5EA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34697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1E6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FE21D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</w:t>
      </w:r>
      <w:r w:rsidR="001D5EA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едыдущем месяце</w:t>
      </w:r>
      <w:r w:rsidR="003D47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екущего года (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3D47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34697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D47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C41E6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3D47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 или </w:t>
      </w:r>
      <w:r w:rsidR="00C41E6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0</w:t>
      </w:r>
      <w:r w:rsidR="003D47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</w:t>
      </w:r>
      <w:r w:rsidR="00C41E6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еньше </w:t>
      </w:r>
      <w:r w:rsidR="003D47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</w:t>
      </w:r>
      <w:r w:rsidR="001D7BC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</w:t>
      </w:r>
      <w:r w:rsidR="001D7BC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1D7BC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 </w:t>
      </w:r>
      <w:r w:rsidR="0034697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D7BC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ериод</w:t>
      </w:r>
      <w:r w:rsidR="001D7BC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  </w:t>
      </w:r>
      <w:r w:rsidR="001D7BC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02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1D7BC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D7BC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D7BC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года</w:t>
      </w:r>
      <w:r w:rsidR="001D7BC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D7BC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D3335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C458C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4</w:t>
      </w:r>
      <w:r w:rsidR="001D7BC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A5269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C41E65" w:rsidRDefault="00C77C51" w:rsidP="00C41E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77C51">
        <w:rPr>
          <w:rFonts w:ascii="Times New Roman" w:hAnsi="Times New Roman" w:cs="Times New Roman"/>
          <w:sz w:val="28"/>
          <w:szCs w:val="28"/>
        </w:rPr>
        <w:t>Так же за анализируемый период  поступило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C41E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вторных обращений,</w:t>
      </w:r>
      <w:r w:rsidRPr="00C77C51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C41E65">
        <w:rPr>
          <w:rFonts w:ascii="Times New Roman" w:hAnsi="Times New Roman" w:cs="Times New Roman"/>
          <w:sz w:val="28"/>
          <w:szCs w:val="28"/>
        </w:rPr>
        <w:t>8</w:t>
      </w:r>
      <w:r w:rsidRPr="00C77C5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41E65">
        <w:rPr>
          <w:rFonts w:ascii="Times New Roman" w:hAnsi="Times New Roman" w:cs="Times New Roman"/>
          <w:sz w:val="28"/>
          <w:szCs w:val="28"/>
        </w:rPr>
        <w:t>ов</w:t>
      </w:r>
      <w:r w:rsidRPr="00C77C51">
        <w:rPr>
          <w:rFonts w:ascii="Times New Roman" w:hAnsi="Times New Roman" w:cs="Times New Roman"/>
          <w:sz w:val="28"/>
          <w:szCs w:val="28"/>
        </w:rPr>
        <w:t xml:space="preserve"> от  общего  количества обращений. 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то на </w:t>
      </w:r>
      <w:r w:rsidR="00C41E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C41E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й 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C41E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0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</w:t>
      </w:r>
      <w:r w:rsidR="00C41E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аналогичном  периоде  202</w:t>
      </w:r>
      <w:r w:rsidR="00C41E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года  (</w:t>
      </w:r>
      <w:r w:rsidR="00C41E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</w:t>
      </w:r>
      <w:r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C41E65" w:rsidRPr="00C41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E65">
        <w:rPr>
          <w:rFonts w:ascii="Times New Roman" w:eastAsia="Times New Roman" w:hAnsi="Times New Roman" w:cs="Times New Roman"/>
          <w:sz w:val="28"/>
          <w:szCs w:val="28"/>
        </w:rPr>
        <w:t>По сравнению с</w:t>
      </w:r>
      <w:r w:rsidR="00C41E65" w:rsidRPr="00C41E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1E65"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едыдущ</w:t>
      </w:r>
      <w:r w:rsidR="00C41E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C41E65"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месяце</w:t>
      </w:r>
      <w:r w:rsidR="00C41E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</w:t>
      </w:r>
      <w:r w:rsidR="00C41E65" w:rsidRPr="00C77C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екущего года</w:t>
      </w:r>
      <w:r w:rsidR="00C41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E65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1E65">
        <w:rPr>
          <w:rFonts w:ascii="Times New Roman" w:eastAsia="Times New Roman" w:hAnsi="Times New Roman" w:cs="Times New Roman"/>
          <w:sz w:val="28"/>
          <w:szCs w:val="28"/>
        </w:rPr>
        <w:t xml:space="preserve">тенденция поступления  повторных обращений </w:t>
      </w:r>
      <w:r w:rsidR="00C41E65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граждан</w:t>
      </w:r>
      <w:r w:rsidR="00C41E6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1E65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1E65">
        <w:rPr>
          <w:rFonts w:ascii="Times New Roman" w:eastAsia="Times New Roman" w:hAnsi="Times New Roman" w:cs="Times New Roman"/>
          <w:sz w:val="28"/>
          <w:szCs w:val="28"/>
        </w:rPr>
        <w:t xml:space="preserve">сохранилась </w:t>
      </w:r>
      <w:r w:rsidR="00C41E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3).         </w:t>
      </w:r>
    </w:p>
    <w:p w:rsidR="00A7533C" w:rsidRPr="00A7533C" w:rsidRDefault="00A7533C" w:rsidP="00C7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приоритеты обращений зарегистрированных                                    в Администрации муниципального образования  «Город Новоульяновск»                     в  </w:t>
      </w:r>
      <w:r w:rsidR="00A5269D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3D47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5269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41E6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года  распределились  следующим  образом:</w:t>
      </w:r>
    </w:p>
    <w:p w:rsidR="00A7533C" w:rsidRPr="00A7533C" w:rsidRDefault="00A7533C" w:rsidP="00A75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«Экономика» -  </w:t>
      </w:r>
      <w:r w:rsidR="00C41E6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3D477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или  </w:t>
      </w:r>
      <w:r w:rsidR="00C41E65">
        <w:rPr>
          <w:rFonts w:ascii="Times New Roman" w:eastAsia="Times New Roman" w:hAnsi="Times New Roman" w:cs="Times New Roman"/>
          <w:sz w:val="28"/>
          <w:szCs w:val="28"/>
        </w:rPr>
        <w:t>61</w:t>
      </w:r>
      <w:r w:rsidR="00FE6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т общего  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>количества вопросов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39FE" w:rsidRDefault="00A7533C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«Жилищно-коммунальная сфера» - </w:t>
      </w:r>
      <w:r w:rsidR="00C41E6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й  или </w:t>
      </w:r>
      <w:r w:rsidR="00C41E65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D4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3D477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5269D">
        <w:rPr>
          <w:rFonts w:ascii="Times New Roman" w:eastAsia="Times New Roman" w:hAnsi="Times New Roman" w:cs="Times New Roman"/>
          <w:sz w:val="28"/>
          <w:szCs w:val="28"/>
        </w:rPr>
        <w:t xml:space="preserve"> от общего </w:t>
      </w:r>
      <w:r w:rsidR="005539FE">
        <w:rPr>
          <w:rFonts w:ascii="Times New Roman" w:eastAsia="Times New Roman" w:hAnsi="Times New Roman" w:cs="Times New Roman"/>
          <w:sz w:val="28"/>
          <w:szCs w:val="28"/>
        </w:rPr>
        <w:t>количества вопросов</w:t>
      </w:r>
      <w:r w:rsidR="005539FE" w:rsidRPr="00A75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1E65" w:rsidRPr="00C41E65" w:rsidRDefault="00C41E65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E65">
        <w:rPr>
          <w:rFonts w:ascii="Times New Roman" w:hAnsi="Times New Roman" w:cs="Times New Roman"/>
          <w:sz w:val="28"/>
          <w:szCs w:val="28"/>
        </w:rPr>
        <w:t>«Государство, общество, политика»</w:t>
      </w:r>
      <w:r>
        <w:rPr>
          <w:rFonts w:ascii="Times New Roman" w:hAnsi="Times New Roman" w:cs="Times New Roman"/>
          <w:sz w:val="28"/>
          <w:szCs w:val="28"/>
        </w:rPr>
        <w:t xml:space="preserve">-1 обращение или </w:t>
      </w:r>
      <w:r w:rsidR="003C6C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процент</w:t>
      </w:r>
      <w:r>
        <w:rPr>
          <w:rFonts w:ascii="Times New Roman" w:eastAsia="Times New Roman" w:hAnsi="Times New Roman" w:cs="Times New Roman"/>
          <w:sz w:val="28"/>
          <w:szCs w:val="28"/>
        </w:rPr>
        <w:t>ов от общего количества вопросов</w:t>
      </w:r>
    </w:p>
    <w:p w:rsidR="00D12405" w:rsidRDefault="00C41E65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E65">
        <w:rPr>
          <w:rFonts w:ascii="Times New Roman" w:hAnsi="Times New Roman" w:cs="Times New Roman"/>
          <w:sz w:val="28"/>
          <w:szCs w:val="28"/>
        </w:rPr>
        <w:t>«Оборона, безопасность, законность»</w:t>
      </w:r>
      <w:r w:rsidR="00D12405" w:rsidRPr="00C41E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405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A5269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12405">
        <w:rPr>
          <w:rFonts w:ascii="Times New Roman" w:eastAsia="Times New Roman" w:hAnsi="Times New Roman" w:cs="Times New Roman"/>
          <w:sz w:val="28"/>
          <w:szCs w:val="28"/>
        </w:rPr>
        <w:t xml:space="preserve"> или  </w:t>
      </w:r>
      <w:r w:rsidR="003C6C7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12405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3C6C7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D4777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вопросов</w:t>
      </w:r>
      <w:r w:rsidR="00394F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F22" w:rsidRDefault="00394F22" w:rsidP="0055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F22" w:rsidRDefault="00952F4F" w:rsidP="0095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8A65B9" wp14:editId="3E6D2E18">
            <wp:extent cx="5719313" cy="2337759"/>
            <wp:effectExtent l="0" t="0" r="1524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533C" w:rsidRDefault="00A7533C" w:rsidP="00A7533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В разрезе тематики обращений по с равнению с предыду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месяцем  </w:t>
      </w:r>
      <w:r w:rsidR="00BA626C">
        <w:rPr>
          <w:rFonts w:ascii="Times New Roman" w:eastAsia="Times New Roman" w:hAnsi="Times New Roman" w:cs="Times New Roman"/>
          <w:sz w:val="28"/>
          <w:szCs w:val="28"/>
        </w:rPr>
        <w:br/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C6C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г. и аналогичным  периодом  прошлого   года  прослеживается  следующая тенденция:</w:t>
      </w:r>
      <w:proofErr w:type="gramEnd"/>
    </w:p>
    <w:p w:rsidR="00952F4F" w:rsidRPr="00A7533C" w:rsidRDefault="00952F4F" w:rsidP="00A7533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7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830"/>
        <w:gridCol w:w="1263"/>
        <w:gridCol w:w="1299"/>
        <w:gridCol w:w="1831"/>
        <w:gridCol w:w="1718"/>
        <w:gridCol w:w="1894"/>
      </w:tblGrid>
      <w:tr w:rsidR="00A7533C" w:rsidRPr="00A7533C" w:rsidTr="00677022">
        <w:tc>
          <w:tcPr>
            <w:tcW w:w="1830" w:type="dxa"/>
          </w:tcPr>
          <w:p w:rsidR="00A7533C" w:rsidRPr="00A7533C" w:rsidRDefault="00A7533C" w:rsidP="00A7533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33C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562" w:type="dxa"/>
            <w:gridSpan w:val="2"/>
          </w:tcPr>
          <w:p w:rsidR="00A7533C" w:rsidRPr="00A7533C" w:rsidRDefault="00A7533C" w:rsidP="00A7533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1831" w:type="dxa"/>
          </w:tcPr>
          <w:p w:rsidR="00A7533C" w:rsidRPr="00A7533C" w:rsidRDefault="00A7533C" w:rsidP="00A7533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Прошлый год</w:t>
            </w:r>
          </w:p>
        </w:tc>
        <w:tc>
          <w:tcPr>
            <w:tcW w:w="3612" w:type="dxa"/>
            <w:gridSpan w:val="2"/>
          </w:tcPr>
          <w:p w:rsidR="00A7533C" w:rsidRPr="00A7533C" w:rsidRDefault="00A7533C" w:rsidP="00A7533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  <w:proofErr w:type="gramStart"/>
            <w:r w:rsidRPr="00A7533C">
              <w:rPr>
                <w:rFonts w:ascii="Times New Roman" w:hAnsi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3C6C7D" w:rsidRPr="00A7533C" w:rsidTr="00677022">
        <w:tc>
          <w:tcPr>
            <w:tcW w:w="1830" w:type="dxa"/>
          </w:tcPr>
          <w:p w:rsidR="003C6C7D" w:rsidRPr="00A7533C" w:rsidRDefault="003C6C7D" w:rsidP="003C6C7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3C6C7D" w:rsidRDefault="003C6C7D" w:rsidP="003C6C7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юль</w:t>
            </w:r>
          </w:p>
          <w:p w:rsidR="003C6C7D" w:rsidRPr="00A7533C" w:rsidRDefault="003C6C7D" w:rsidP="003C6C7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3C6C7D" w:rsidRDefault="003C6C7D" w:rsidP="003C6C7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юнь</w:t>
            </w:r>
          </w:p>
          <w:p w:rsidR="003C6C7D" w:rsidRPr="00A7533C" w:rsidRDefault="003C6C7D" w:rsidP="003C6C7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31" w:type="dxa"/>
          </w:tcPr>
          <w:p w:rsidR="003C6C7D" w:rsidRDefault="003C6C7D" w:rsidP="003C6C7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юль</w:t>
            </w:r>
          </w:p>
          <w:p w:rsidR="003C6C7D" w:rsidRPr="00A7533C" w:rsidRDefault="003C6C7D" w:rsidP="003C6C7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3C6C7D" w:rsidRPr="00A7533C" w:rsidRDefault="003C6C7D" w:rsidP="003C6C7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3C6C7D" w:rsidRPr="00A7533C" w:rsidRDefault="003C6C7D" w:rsidP="003C6C7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C6C7D" w:rsidRPr="00A7533C" w:rsidRDefault="003C6C7D" w:rsidP="003C6C7D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Июль</w:t>
            </w:r>
          </w:p>
          <w:p w:rsidR="003C6C7D" w:rsidRPr="00A7533C" w:rsidRDefault="003C6C7D" w:rsidP="003C6C7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C6C7D" w:rsidRPr="00A7533C" w:rsidTr="00677022">
        <w:tc>
          <w:tcPr>
            <w:tcW w:w="1830" w:type="dxa"/>
            <w:vAlign w:val="center"/>
          </w:tcPr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3C6C7D" w:rsidRPr="000B466B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3C6C7D" w:rsidRPr="000B466B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center"/>
          </w:tcPr>
          <w:p w:rsidR="003C6C7D" w:rsidRPr="000B466B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3C6C7D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3C6C7D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  <w:p w:rsidR="003C6C7D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3C6C7D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6C7D" w:rsidRPr="00A7533C" w:rsidTr="00677022">
        <w:tc>
          <w:tcPr>
            <w:tcW w:w="1830" w:type="dxa"/>
            <w:vAlign w:val="center"/>
          </w:tcPr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F4F" w:rsidRDefault="00952F4F" w:rsidP="003C6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F4F" w:rsidRDefault="00952F4F" w:rsidP="003C6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Эконом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952F4F" w:rsidRDefault="00952F4F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F4F" w:rsidRDefault="00952F4F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F4F" w:rsidRDefault="00952F4F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C7D" w:rsidRPr="000B466B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952F4F" w:rsidRDefault="00952F4F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F4F" w:rsidRDefault="00952F4F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F4F" w:rsidRDefault="00952F4F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C7D" w:rsidRPr="000B466B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31" w:type="dxa"/>
            <w:vAlign w:val="center"/>
          </w:tcPr>
          <w:p w:rsidR="00952F4F" w:rsidRDefault="00952F4F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F4F" w:rsidRDefault="00952F4F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F4F" w:rsidRDefault="00952F4F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C7D" w:rsidRPr="000B466B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952F4F" w:rsidRDefault="00952F4F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F4F" w:rsidRDefault="00952F4F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C7D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ижение</w:t>
            </w:r>
          </w:p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952F4F" w:rsidRDefault="00952F4F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F4F" w:rsidRDefault="00952F4F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C7D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ижение</w:t>
            </w:r>
          </w:p>
          <w:p w:rsidR="003C6C7D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6C7D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7 </w:t>
            </w:r>
            <w:r w:rsidRPr="00A7533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</w:tr>
      <w:tr w:rsidR="003C6C7D" w:rsidRPr="00A7533C" w:rsidTr="00677022">
        <w:tc>
          <w:tcPr>
            <w:tcW w:w="1830" w:type="dxa"/>
            <w:vAlign w:val="center"/>
          </w:tcPr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Социальная сфер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3C6C7D" w:rsidRPr="000B466B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3C6C7D" w:rsidRPr="000B466B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vAlign w:val="center"/>
          </w:tcPr>
          <w:p w:rsidR="003C6C7D" w:rsidRPr="000B466B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 на 4 обращения или 200 процентов 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3C6C7D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  <w:p w:rsidR="003C6C7D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A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C6C7D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AD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63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2AD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7632AD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3C6C7D" w:rsidRPr="00A7533C" w:rsidTr="00677022">
        <w:tc>
          <w:tcPr>
            <w:tcW w:w="1830" w:type="dxa"/>
            <w:vAlign w:val="center"/>
          </w:tcPr>
          <w:p w:rsidR="003C6C7D" w:rsidRPr="00A7533C" w:rsidRDefault="003C6C7D" w:rsidP="003C6C7D">
            <w:pPr>
              <w:jc w:val="center"/>
              <w:rPr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Оборона, безопасность, законность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3C6C7D" w:rsidRPr="000B466B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3C6C7D" w:rsidRPr="000B466B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vAlign w:val="center"/>
          </w:tcPr>
          <w:p w:rsidR="003C6C7D" w:rsidRPr="000B466B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3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C7D" w:rsidRPr="00A7533C" w:rsidTr="00677022">
        <w:tc>
          <w:tcPr>
            <w:tcW w:w="1830" w:type="dxa"/>
            <w:vAlign w:val="center"/>
          </w:tcPr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3C6C7D" w:rsidRPr="000B466B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3C6C7D" w:rsidRPr="000B466B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vAlign w:val="center"/>
          </w:tcPr>
          <w:p w:rsidR="003C6C7D" w:rsidRPr="000B466B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я поступлений сохранилась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3C6C7D" w:rsidRPr="00A7533C" w:rsidRDefault="003C6C7D" w:rsidP="003C6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я поступлений сохранилась</w:t>
            </w:r>
          </w:p>
        </w:tc>
      </w:tr>
    </w:tbl>
    <w:p w:rsidR="00A7533C" w:rsidRPr="00A7533C" w:rsidRDefault="00A7533C" w:rsidP="00A7533C">
      <w:pPr>
        <w:tabs>
          <w:tab w:val="left" w:pos="351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14914" w:rsidRDefault="00A7533C" w:rsidP="00580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разделе «Жилищно-коммунальная сфера»  преобладали  вопросы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14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0D5">
        <w:rPr>
          <w:rFonts w:ascii="Times New Roman" w:eastAsia="Times New Roman" w:hAnsi="Times New Roman" w:cs="Times New Roman"/>
          <w:sz w:val="28"/>
          <w:szCs w:val="28"/>
        </w:rPr>
        <w:t xml:space="preserve">3 обращения по </w:t>
      </w:r>
      <w:r w:rsidR="00D14914">
        <w:rPr>
          <w:rFonts w:ascii="Times New Roman" w:eastAsia="Times New Roman" w:hAnsi="Times New Roman" w:cs="Times New Roman"/>
          <w:sz w:val="28"/>
          <w:szCs w:val="28"/>
        </w:rPr>
        <w:t>ликвидации несанкционированн</w:t>
      </w:r>
      <w:r w:rsidR="004640D5">
        <w:rPr>
          <w:rFonts w:ascii="Times New Roman" w:eastAsia="Times New Roman" w:hAnsi="Times New Roman" w:cs="Times New Roman"/>
          <w:sz w:val="28"/>
          <w:szCs w:val="28"/>
        </w:rPr>
        <w:t>ых свалок</w:t>
      </w:r>
      <w:r w:rsidR="00D149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4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 обращения по рассмотрению вопросов частного домовладения,</w:t>
      </w:r>
      <w:r w:rsidR="004640D5">
        <w:rPr>
          <w:rFonts w:ascii="Times New Roman" w:eastAsia="Times New Roman" w:hAnsi="Times New Roman" w:cs="Times New Roman"/>
          <w:sz w:val="28"/>
          <w:szCs w:val="28"/>
        </w:rPr>
        <w:t xml:space="preserve"> а так же вопросы:  п</w:t>
      </w:r>
      <w:r w:rsidR="004640D5" w:rsidRPr="004640D5">
        <w:rPr>
          <w:rFonts w:ascii="Times New Roman" w:eastAsia="Times New Roman" w:hAnsi="Times New Roman" w:cs="Times New Roman"/>
          <w:sz w:val="28"/>
          <w:szCs w:val="28"/>
        </w:rPr>
        <w:t>редоставление коммунальн</w:t>
      </w:r>
      <w:r w:rsidR="004640D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640D5" w:rsidRPr="004640D5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4640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40D5" w:rsidRPr="004640D5">
        <w:rPr>
          <w:rFonts w:ascii="Times New Roman" w:eastAsia="Times New Roman" w:hAnsi="Times New Roman" w:cs="Times New Roman"/>
          <w:sz w:val="28"/>
          <w:szCs w:val="28"/>
        </w:rPr>
        <w:t xml:space="preserve"> ненадлежащего качества</w:t>
      </w:r>
      <w:r w:rsidR="004640D5">
        <w:rPr>
          <w:rFonts w:ascii="Times New Roman" w:eastAsia="Times New Roman" w:hAnsi="Times New Roman" w:cs="Times New Roman"/>
          <w:sz w:val="28"/>
          <w:szCs w:val="28"/>
        </w:rPr>
        <w:t xml:space="preserve"> (водоснабжение),</w:t>
      </w:r>
      <w:r w:rsidR="00952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0D5">
        <w:rPr>
          <w:rFonts w:ascii="Times New Roman" w:eastAsia="Times New Roman" w:hAnsi="Times New Roman" w:cs="Times New Roman"/>
          <w:sz w:val="28"/>
          <w:szCs w:val="28"/>
        </w:rPr>
        <w:t>незаконного переноса мусорного контейнера, закрытие крышкой канализационного люка.</w:t>
      </w:r>
    </w:p>
    <w:p w:rsidR="00A7533C" w:rsidRPr="00D14914" w:rsidRDefault="00A7533C" w:rsidP="00580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 тематическом   разделе  «Экономика»   преобладали   вопросы: </w:t>
      </w:r>
    </w:p>
    <w:p w:rsidR="00731A41" w:rsidRDefault="005C5E9B" w:rsidP="00731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обращений по рассмотрению земельных вопросов, </w:t>
      </w:r>
      <w:r w:rsidR="00464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обращения по </w:t>
      </w:r>
      <w:r w:rsidR="00F164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л</w:t>
      </w:r>
      <w:r w:rsidR="00464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164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8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64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иловки</w:t>
      </w:r>
      <w:r w:rsidR="00D808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464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леных насаждений, 2 обращения </w:t>
      </w:r>
      <w:r w:rsidR="004640D5">
        <w:rPr>
          <w:rFonts w:ascii="Times New Roman" w:eastAsia="Times New Roman" w:hAnsi="Times New Roman" w:cs="Times New Roman"/>
          <w:sz w:val="28"/>
          <w:szCs w:val="28"/>
        </w:rPr>
        <w:t>установка лежачего полицейского и знака ограничения скорости</w:t>
      </w:r>
      <w:r w:rsidR="00F164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64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щения</w:t>
      </w:r>
      <w:r w:rsidR="00464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овке детских игровых площадок на придомовых территориях многоквартирных дом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2 обращения по уборке мусора, а так же вопросы:</w:t>
      </w:r>
      <w:r w:rsidR="00F164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устройства  придомовых  территор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я кладбищ и мест захорон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о  капитального  объекта,  </w:t>
      </w:r>
      <w:r w:rsidR="00981D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отных.</w:t>
      </w:r>
      <w:proofErr w:type="gramEnd"/>
    </w:p>
    <w:p w:rsidR="00EC4C3F" w:rsidRPr="00EC4C3F" w:rsidRDefault="00EC4C3F" w:rsidP="0095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3F">
        <w:rPr>
          <w:rFonts w:ascii="Times New Roman" w:hAnsi="Times New Roman" w:cs="Times New Roman"/>
          <w:sz w:val="28"/>
          <w:szCs w:val="28"/>
        </w:rPr>
        <w:t xml:space="preserve">      </w:t>
      </w:r>
      <w:r w:rsidRPr="00EC4C3F">
        <w:rPr>
          <w:rFonts w:ascii="Times New Roman" w:hAnsi="Times New Roman" w:cs="Times New Roman"/>
          <w:b/>
          <w:sz w:val="28"/>
          <w:szCs w:val="28"/>
          <w:u w:val="single"/>
        </w:rPr>
        <w:t>«Оборона, безопасность, законность» преобладали  вопросы:</w:t>
      </w:r>
      <w:r w:rsidRPr="00EC4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C3F">
        <w:rPr>
          <w:rFonts w:ascii="Times New Roman" w:hAnsi="Times New Roman" w:cs="Times New Roman"/>
          <w:sz w:val="28"/>
          <w:szCs w:val="28"/>
        </w:rPr>
        <w:t xml:space="preserve">  </w:t>
      </w:r>
      <w:r w:rsidRPr="00EC4C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C4C3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4C3F">
        <w:rPr>
          <w:rFonts w:ascii="Times New Roman" w:hAnsi="Times New Roman" w:cs="Times New Roman"/>
          <w:sz w:val="28"/>
          <w:szCs w:val="28"/>
        </w:rPr>
        <w:t>бращения  по  общественному порядку</w:t>
      </w:r>
      <w:r>
        <w:rPr>
          <w:rFonts w:ascii="Times New Roman" w:hAnsi="Times New Roman" w:cs="Times New Roman"/>
          <w:sz w:val="28"/>
          <w:szCs w:val="28"/>
        </w:rPr>
        <w:t xml:space="preserve">  (распитие спиртных напитков на детской  площадки и жалобы на ночные гонки мотоциклистов) и </w:t>
      </w:r>
      <w:r w:rsidR="00952F4F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конфликтной ситуации с соседями.</w:t>
      </w:r>
    </w:p>
    <w:p w:rsidR="0011618E" w:rsidRDefault="00981DD1" w:rsidP="0011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тическо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зделе  </w:t>
      </w:r>
      <w:r w:rsidRPr="00981DD1">
        <w:rPr>
          <w:rFonts w:ascii="Times New Roman" w:hAnsi="Times New Roman" w:cs="Times New Roman"/>
          <w:b/>
          <w:sz w:val="28"/>
          <w:szCs w:val="28"/>
          <w:u w:val="single"/>
        </w:rPr>
        <w:t>«Государство, общество, политика»</w:t>
      </w:r>
      <w:r w:rsidRPr="00981D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5C5E9B">
        <w:rPr>
          <w:rFonts w:ascii="Times New Roman" w:eastAsia="Times New Roman" w:hAnsi="Times New Roman" w:cs="Times New Roman"/>
          <w:sz w:val="28"/>
          <w:szCs w:val="28"/>
        </w:rPr>
        <w:t>преобладал</w:t>
      </w:r>
      <w:r w:rsidR="005C5E9B" w:rsidRPr="005C5E9B">
        <w:rPr>
          <w:rFonts w:ascii="Times New Roman" w:eastAsia="Times New Roman" w:hAnsi="Times New Roman" w:cs="Times New Roman"/>
          <w:sz w:val="28"/>
          <w:szCs w:val="28"/>
        </w:rPr>
        <w:t>о одно</w:t>
      </w:r>
      <w:r w:rsidRPr="005C5E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C5E9B" w:rsidRPr="005C5E9B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5C5E9B" w:rsidRPr="005C5E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5E9B" w:rsidRPr="005C5E9B">
        <w:rPr>
          <w:rFonts w:ascii="Times New Roman" w:eastAsia="Times New Roman" w:hAnsi="Times New Roman" w:cs="Times New Roman"/>
          <w:sz w:val="28"/>
          <w:szCs w:val="28"/>
        </w:rPr>
        <w:t>по вопросу некорректно составленного обращения</w:t>
      </w:r>
      <w:r w:rsidR="006F4C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C3F" w:rsidRDefault="0011618E" w:rsidP="0011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CB9">
        <w:rPr>
          <w:rFonts w:ascii="Times New Roman" w:eastAsia="Times New Roman" w:hAnsi="Times New Roman" w:cs="Times New Roman"/>
          <w:sz w:val="28"/>
          <w:szCs w:val="28"/>
        </w:rPr>
        <w:tab/>
      </w:r>
      <w:r w:rsidR="00A7533C" w:rsidRPr="00A7533C">
        <w:rPr>
          <w:rFonts w:ascii="Times New Roman" w:eastAsia="Times New Roman" w:hAnsi="Times New Roman" w:cs="Times New Roman"/>
          <w:sz w:val="28"/>
          <w:szCs w:val="28"/>
        </w:rPr>
        <w:t xml:space="preserve">Анализ  результативности  рассмотрения  поступивших  обращений  показал, что </w:t>
      </w:r>
      <w:r w:rsidR="00FC72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4C3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7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33C" w:rsidRPr="00A7533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3B41C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7533C" w:rsidRPr="00A7533C">
        <w:rPr>
          <w:rFonts w:ascii="Times New Roman" w:eastAsia="Times New Roman" w:hAnsi="Times New Roman" w:cs="Times New Roman"/>
          <w:sz w:val="28"/>
          <w:szCs w:val="28"/>
        </w:rPr>
        <w:t xml:space="preserve">  находится  в  работе согласно установленным срокам, по </w:t>
      </w:r>
      <w:r w:rsidR="00952F4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7533C"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ям заявителям были даны ответы разъяснительного характера в соответствии  с законодательством.</w:t>
      </w:r>
    </w:p>
    <w:p w:rsidR="00EC4C3F" w:rsidRDefault="00A7533C" w:rsidP="0095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C3F" w:rsidRPr="00F13C51">
        <w:rPr>
          <w:rFonts w:ascii="Times New Roman" w:hAnsi="Times New Roman" w:cs="Times New Roman"/>
          <w:sz w:val="28"/>
          <w:szCs w:val="28"/>
        </w:rPr>
        <w:t>По вопросам, не относящимся к компетенции</w:t>
      </w:r>
      <w:r w:rsidR="00EC4C3F">
        <w:rPr>
          <w:rFonts w:ascii="Times New Roman" w:hAnsi="Times New Roman" w:cs="Times New Roman"/>
          <w:sz w:val="28"/>
          <w:szCs w:val="28"/>
        </w:rPr>
        <w:t xml:space="preserve"> </w:t>
      </w:r>
      <w:r w:rsidR="00EC4C3F" w:rsidRPr="00F13C5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C4C3F">
        <w:rPr>
          <w:rFonts w:ascii="Times New Roman" w:hAnsi="Times New Roman" w:cs="Times New Roman"/>
          <w:sz w:val="28"/>
          <w:szCs w:val="28"/>
        </w:rPr>
        <w:br/>
      </w:r>
      <w:r w:rsidR="00EC4C3F" w:rsidRPr="00F13C51">
        <w:rPr>
          <w:rFonts w:ascii="Times New Roman" w:hAnsi="Times New Roman" w:cs="Times New Roman"/>
          <w:sz w:val="28"/>
          <w:szCs w:val="28"/>
        </w:rPr>
        <w:t xml:space="preserve">МО  «Город Новоульяновск» за анализируемый период поступило                                 </w:t>
      </w:r>
      <w:r w:rsidR="00EC4C3F">
        <w:rPr>
          <w:rFonts w:ascii="Times New Roman" w:hAnsi="Times New Roman" w:cs="Times New Roman"/>
          <w:sz w:val="28"/>
          <w:szCs w:val="28"/>
        </w:rPr>
        <w:t xml:space="preserve">3 </w:t>
      </w:r>
      <w:r w:rsidR="00EC4C3F" w:rsidRPr="00F13C51">
        <w:rPr>
          <w:rFonts w:ascii="Times New Roman" w:hAnsi="Times New Roman" w:cs="Times New Roman"/>
          <w:sz w:val="28"/>
          <w:szCs w:val="28"/>
        </w:rPr>
        <w:t>обращени</w:t>
      </w:r>
      <w:r w:rsidR="00EC4C3F">
        <w:rPr>
          <w:rFonts w:ascii="Times New Roman" w:hAnsi="Times New Roman" w:cs="Times New Roman"/>
          <w:sz w:val="28"/>
          <w:szCs w:val="28"/>
        </w:rPr>
        <w:t>я</w:t>
      </w:r>
      <w:r w:rsidR="00EC4C3F" w:rsidRPr="00F13C51">
        <w:rPr>
          <w:rFonts w:ascii="Times New Roman" w:hAnsi="Times New Roman" w:cs="Times New Roman"/>
          <w:sz w:val="28"/>
          <w:szCs w:val="28"/>
        </w:rPr>
        <w:t>. Данн</w:t>
      </w:r>
      <w:r w:rsidR="00EC4C3F">
        <w:rPr>
          <w:rFonts w:ascii="Times New Roman" w:hAnsi="Times New Roman" w:cs="Times New Roman"/>
          <w:sz w:val="28"/>
          <w:szCs w:val="28"/>
        </w:rPr>
        <w:t>ые</w:t>
      </w:r>
      <w:r w:rsidR="00EC4C3F" w:rsidRPr="00F13C5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C4C3F">
        <w:rPr>
          <w:rFonts w:ascii="Times New Roman" w:hAnsi="Times New Roman" w:cs="Times New Roman"/>
          <w:sz w:val="28"/>
          <w:szCs w:val="28"/>
        </w:rPr>
        <w:t>я</w:t>
      </w:r>
      <w:r w:rsidR="00EC4C3F" w:rsidRPr="00F13C51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 (Федеральный</w:t>
      </w:r>
      <w:r w:rsidR="00EC4C3F">
        <w:rPr>
          <w:rFonts w:ascii="Times New Roman" w:hAnsi="Times New Roman" w:cs="Times New Roman"/>
          <w:sz w:val="28"/>
          <w:szCs w:val="28"/>
        </w:rPr>
        <w:t xml:space="preserve"> </w:t>
      </w:r>
      <w:r w:rsidR="00EC4C3F" w:rsidRPr="00F13C51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EC4C3F">
        <w:rPr>
          <w:rFonts w:ascii="Times New Roman" w:hAnsi="Times New Roman" w:cs="Times New Roman"/>
          <w:sz w:val="28"/>
          <w:szCs w:val="28"/>
        </w:rPr>
        <w:t xml:space="preserve"> </w:t>
      </w:r>
      <w:r w:rsidR="00EC4C3F" w:rsidRPr="00F13C51">
        <w:rPr>
          <w:rFonts w:ascii="Times New Roman" w:hAnsi="Times New Roman" w:cs="Times New Roman"/>
          <w:sz w:val="28"/>
          <w:szCs w:val="28"/>
        </w:rPr>
        <w:t xml:space="preserve">от </w:t>
      </w:r>
      <w:r w:rsidR="00EC4C3F">
        <w:rPr>
          <w:rFonts w:ascii="Times New Roman" w:hAnsi="Times New Roman" w:cs="Times New Roman"/>
          <w:sz w:val="28"/>
          <w:szCs w:val="28"/>
        </w:rPr>
        <w:t xml:space="preserve"> </w:t>
      </w:r>
      <w:r w:rsidR="00EC4C3F" w:rsidRPr="00F13C51">
        <w:rPr>
          <w:rFonts w:ascii="Times New Roman" w:hAnsi="Times New Roman" w:cs="Times New Roman"/>
          <w:sz w:val="28"/>
          <w:szCs w:val="28"/>
        </w:rPr>
        <w:t xml:space="preserve">02.05.2006  № 59-ФЗ </w:t>
      </w:r>
      <w:r w:rsidR="00EC4C3F">
        <w:rPr>
          <w:rFonts w:ascii="Times New Roman" w:hAnsi="Times New Roman" w:cs="Times New Roman"/>
          <w:sz w:val="28"/>
          <w:szCs w:val="28"/>
        </w:rPr>
        <w:t xml:space="preserve"> </w:t>
      </w:r>
      <w:r w:rsidR="00EC4C3F" w:rsidRPr="00F13C51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="00EC4C3F">
        <w:rPr>
          <w:rFonts w:ascii="Times New Roman" w:hAnsi="Times New Roman" w:cs="Times New Roman"/>
          <w:sz w:val="28"/>
          <w:szCs w:val="28"/>
        </w:rPr>
        <w:t xml:space="preserve"> </w:t>
      </w:r>
      <w:r w:rsidR="00EC4C3F" w:rsidRPr="00F13C51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) был</w:t>
      </w:r>
      <w:r w:rsidR="00EC4C3F">
        <w:rPr>
          <w:rFonts w:ascii="Times New Roman" w:hAnsi="Times New Roman" w:cs="Times New Roman"/>
          <w:sz w:val="28"/>
          <w:szCs w:val="28"/>
        </w:rPr>
        <w:t>и</w:t>
      </w:r>
      <w:r w:rsidR="00EC4C3F" w:rsidRPr="00F13C51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EC4C3F">
        <w:rPr>
          <w:rFonts w:ascii="Times New Roman" w:hAnsi="Times New Roman" w:cs="Times New Roman"/>
          <w:sz w:val="28"/>
          <w:szCs w:val="28"/>
        </w:rPr>
        <w:t>ы</w:t>
      </w:r>
      <w:r w:rsidR="00EC4C3F" w:rsidRPr="00F13C51">
        <w:rPr>
          <w:rFonts w:ascii="Times New Roman" w:hAnsi="Times New Roman" w:cs="Times New Roman"/>
          <w:sz w:val="28"/>
          <w:szCs w:val="28"/>
        </w:rPr>
        <w:t xml:space="preserve">  </w:t>
      </w:r>
      <w:r w:rsidR="00EC4C3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C4C3F" w:rsidRPr="00F13C51">
        <w:rPr>
          <w:rFonts w:ascii="Times New Roman" w:hAnsi="Times New Roman" w:cs="Times New Roman"/>
          <w:sz w:val="28"/>
          <w:szCs w:val="28"/>
        </w:rPr>
        <w:t>на рассмотрение в соответствии с компетенцией</w:t>
      </w:r>
      <w:r w:rsidR="00EC4C3F">
        <w:rPr>
          <w:rFonts w:ascii="Times New Roman" w:hAnsi="Times New Roman" w:cs="Times New Roman"/>
          <w:sz w:val="28"/>
          <w:szCs w:val="28"/>
        </w:rPr>
        <w:t>.</w:t>
      </w:r>
    </w:p>
    <w:p w:rsidR="00B17B1F" w:rsidRPr="00B17B1F" w:rsidRDefault="00B17B1F" w:rsidP="00B17B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7B1F">
        <w:rPr>
          <w:rFonts w:ascii="Times New Roman" w:hAnsi="Times New Roman" w:cs="Times New Roman"/>
          <w:sz w:val="28"/>
          <w:szCs w:val="28"/>
        </w:rPr>
        <w:t>По одному обращению было  принято положительное решение (вывоз мусора).</w:t>
      </w:r>
    </w:p>
    <w:p w:rsidR="00A922AE" w:rsidRPr="00F327A0" w:rsidRDefault="00A922AE" w:rsidP="00B1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1A3FA1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5"/>
    <w:rsid w:val="00002E07"/>
    <w:rsid w:val="000109FC"/>
    <w:rsid w:val="000112EC"/>
    <w:rsid w:val="000132A3"/>
    <w:rsid w:val="00014BCD"/>
    <w:rsid w:val="00015EE1"/>
    <w:rsid w:val="000172E9"/>
    <w:rsid w:val="0002416F"/>
    <w:rsid w:val="00032009"/>
    <w:rsid w:val="0004527D"/>
    <w:rsid w:val="00050484"/>
    <w:rsid w:val="00050E66"/>
    <w:rsid w:val="00057361"/>
    <w:rsid w:val="00070954"/>
    <w:rsid w:val="000732E3"/>
    <w:rsid w:val="00075F73"/>
    <w:rsid w:val="00080A36"/>
    <w:rsid w:val="000851F7"/>
    <w:rsid w:val="000860C9"/>
    <w:rsid w:val="0009528E"/>
    <w:rsid w:val="000A0D65"/>
    <w:rsid w:val="000A1994"/>
    <w:rsid w:val="000A2531"/>
    <w:rsid w:val="000B20D0"/>
    <w:rsid w:val="000B39F9"/>
    <w:rsid w:val="000B466B"/>
    <w:rsid w:val="000B6B0E"/>
    <w:rsid w:val="000B72CE"/>
    <w:rsid w:val="000C08BD"/>
    <w:rsid w:val="000C53DF"/>
    <w:rsid w:val="000D28F8"/>
    <w:rsid w:val="000D3104"/>
    <w:rsid w:val="000D3335"/>
    <w:rsid w:val="000D629F"/>
    <w:rsid w:val="000E36D0"/>
    <w:rsid w:val="000E57C9"/>
    <w:rsid w:val="000E75C8"/>
    <w:rsid w:val="000F158E"/>
    <w:rsid w:val="000F1D29"/>
    <w:rsid w:val="000F67A8"/>
    <w:rsid w:val="000F799F"/>
    <w:rsid w:val="0010006D"/>
    <w:rsid w:val="00103705"/>
    <w:rsid w:val="00110A0F"/>
    <w:rsid w:val="00112E29"/>
    <w:rsid w:val="0011618E"/>
    <w:rsid w:val="0011685A"/>
    <w:rsid w:val="00116FCA"/>
    <w:rsid w:val="00136F81"/>
    <w:rsid w:val="0014419B"/>
    <w:rsid w:val="00144798"/>
    <w:rsid w:val="0015521C"/>
    <w:rsid w:val="00155A17"/>
    <w:rsid w:val="00161087"/>
    <w:rsid w:val="00170D29"/>
    <w:rsid w:val="001729E9"/>
    <w:rsid w:val="0017324A"/>
    <w:rsid w:val="00184345"/>
    <w:rsid w:val="00190B6D"/>
    <w:rsid w:val="00195557"/>
    <w:rsid w:val="001A29F9"/>
    <w:rsid w:val="001A3FA1"/>
    <w:rsid w:val="001B05E3"/>
    <w:rsid w:val="001B118A"/>
    <w:rsid w:val="001B216F"/>
    <w:rsid w:val="001B5F8C"/>
    <w:rsid w:val="001C1F55"/>
    <w:rsid w:val="001C26D3"/>
    <w:rsid w:val="001C493F"/>
    <w:rsid w:val="001D4196"/>
    <w:rsid w:val="001D5EAE"/>
    <w:rsid w:val="001D7BC9"/>
    <w:rsid w:val="001E1801"/>
    <w:rsid w:val="001E1C16"/>
    <w:rsid w:val="001E22EE"/>
    <w:rsid w:val="001E5501"/>
    <w:rsid w:val="001E59F7"/>
    <w:rsid w:val="001F0CD8"/>
    <w:rsid w:val="001F3BF6"/>
    <w:rsid w:val="001F5DDC"/>
    <w:rsid w:val="001F5FE4"/>
    <w:rsid w:val="001F7812"/>
    <w:rsid w:val="002063CA"/>
    <w:rsid w:val="0021338C"/>
    <w:rsid w:val="002137FA"/>
    <w:rsid w:val="0021607E"/>
    <w:rsid w:val="002237B2"/>
    <w:rsid w:val="00224152"/>
    <w:rsid w:val="00240028"/>
    <w:rsid w:val="00242EF7"/>
    <w:rsid w:val="0024582D"/>
    <w:rsid w:val="00252646"/>
    <w:rsid w:val="00255AC7"/>
    <w:rsid w:val="00262421"/>
    <w:rsid w:val="00276E06"/>
    <w:rsid w:val="0027751E"/>
    <w:rsid w:val="00277A3F"/>
    <w:rsid w:val="0028034F"/>
    <w:rsid w:val="00281F08"/>
    <w:rsid w:val="00282604"/>
    <w:rsid w:val="00282F14"/>
    <w:rsid w:val="00284555"/>
    <w:rsid w:val="002913CB"/>
    <w:rsid w:val="0029337B"/>
    <w:rsid w:val="00294E65"/>
    <w:rsid w:val="0029766A"/>
    <w:rsid w:val="00297A65"/>
    <w:rsid w:val="002A067B"/>
    <w:rsid w:val="002A173B"/>
    <w:rsid w:val="002A44AF"/>
    <w:rsid w:val="002A4C01"/>
    <w:rsid w:val="002A613D"/>
    <w:rsid w:val="002A6806"/>
    <w:rsid w:val="002A68FF"/>
    <w:rsid w:val="002A71AB"/>
    <w:rsid w:val="002B2353"/>
    <w:rsid w:val="002B3619"/>
    <w:rsid w:val="002B4EA9"/>
    <w:rsid w:val="002B581D"/>
    <w:rsid w:val="002B6D17"/>
    <w:rsid w:val="002B7D89"/>
    <w:rsid w:val="002C09A9"/>
    <w:rsid w:val="002C4765"/>
    <w:rsid w:val="002C4984"/>
    <w:rsid w:val="002D2A82"/>
    <w:rsid w:val="002D6EA1"/>
    <w:rsid w:val="002E1CC9"/>
    <w:rsid w:val="002F073F"/>
    <w:rsid w:val="002F4068"/>
    <w:rsid w:val="002F48EB"/>
    <w:rsid w:val="002F56BC"/>
    <w:rsid w:val="003005B5"/>
    <w:rsid w:val="00302F97"/>
    <w:rsid w:val="00311FEB"/>
    <w:rsid w:val="00315655"/>
    <w:rsid w:val="00316B0B"/>
    <w:rsid w:val="00317096"/>
    <w:rsid w:val="00321E41"/>
    <w:rsid w:val="00324E73"/>
    <w:rsid w:val="00327F19"/>
    <w:rsid w:val="003311DA"/>
    <w:rsid w:val="0033169B"/>
    <w:rsid w:val="0033390F"/>
    <w:rsid w:val="00335444"/>
    <w:rsid w:val="00337A2D"/>
    <w:rsid w:val="003428AB"/>
    <w:rsid w:val="00346971"/>
    <w:rsid w:val="003469F5"/>
    <w:rsid w:val="00355BE4"/>
    <w:rsid w:val="00361F73"/>
    <w:rsid w:val="00366896"/>
    <w:rsid w:val="00372F68"/>
    <w:rsid w:val="0038097C"/>
    <w:rsid w:val="0038217C"/>
    <w:rsid w:val="00392F46"/>
    <w:rsid w:val="00394654"/>
    <w:rsid w:val="00394F22"/>
    <w:rsid w:val="0039611E"/>
    <w:rsid w:val="003B160A"/>
    <w:rsid w:val="003B41CD"/>
    <w:rsid w:val="003B4364"/>
    <w:rsid w:val="003B7738"/>
    <w:rsid w:val="003C1B31"/>
    <w:rsid w:val="003C6C7D"/>
    <w:rsid w:val="003D4777"/>
    <w:rsid w:val="003D4DFA"/>
    <w:rsid w:val="003D5623"/>
    <w:rsid w:val="003D5BA4"/>
    <w:rsid w:val="003D633D"/>
    <w:rsid w:val="003D677C"/>
    <w:rsid w:val="003E7ABB"/>
    <w:rsid w:val="003E7F02"/>
    <w:rsid w:val="003F05F3"/>
    <w:rsid w:val="003F60BE"/>
    <w:rsid w:val="003F720F"/>
    <w:rsid w:val="003F7328"/>
    <w:rsid w:val="003F7E1E"/>
    <w:rsid w:val="00402F98"/>
    <w:rsid w:val="0040401C"/>
    <w:rsid w:val="004063A6"/>
    <w:rsid w:val="004157E6"/>
    <w:rsid w:val="00417DD4"/>
    <w:rsid w:val="004250B0"/>
    <w:rsid w:val="00427297"/>
    <w:rsid w:val="00434CC0"/>
    <w:rsid w:val="00436A1A"/>
    <w:rsid w:val="00441E60"/>
    <w:rsid w:val="00444310"/>
    <w:rsid w:val="00446297"/>
    <w:rsid w:val="00446961"/>
    <w:rsid w:val="0045048F"/>
    <w:rsid w:val="004523AA"/>
    <w:rsid w:val="00456DEA"/>
    <w:rsid w:val="004602DF"/>
    <w:rsid w:val="00461747"/>
    <w:rsid w:val="00463B05"/>
    <w:rsid w:val="004640D5"/>
    <w:rsid w:val="00464BA3"/>
    <w:rsid w:val="00464BEB"/>
    <w:rsid w:val="004670E2"/>
    <w:rsid w:val="00470C6F"/>
    <w:rsid w:val="00474E57"/>
    <w:rsid w:val="00477118"/>
    <w:rsid w:val="00492CF3"/>
    <w:rsid w:val="00496BC1"/>
    <w:rsid w:val="0049788D"/>
    <w:rsid w:val="004A3492"/>
    <w:rsid w:val="004A3B4C"/>
    <w:rsid w:val="004B2724"/>
    <w:rsid w:val="004B53E6"/>
    <w:rsid w:val="004C298C"/>
    <w:rsid w:val="004C5F6D"/>
    <w:rsid w:val="004C6EE4"/>
    <w:rsid w:val="004D1E5C"/>
    <w:rsid w:val="004D3A1A"/>
    <w:rsid w:val="004E0515"/>
    <w:rsid w:val="004E41AB"/>
    <w:rsid w:val="004E4E87"/>
    <w:rsid w:val="004E50F9"/>
    <w:rsid w:val="004F6EB0"/>
    <w:rsid w:val="0050117A"/>
    <w:rsid w:val="0050251C"/>
    <w:rsid w:val="00503EC4"/>
    <w:rsid w:val="005045E5"/>
    <w:rsid w:val="00504A33"/>
    <w:rsid w:val="00504C10"/>
    <w:rsid w:val="00510DF1"/>
    <w:rsid w:val="005122EA"/>
    <w:rsid w:val="00512A0D"/>
    <w:rsid w:val="005135D8"/>
    <w:rsid w:val="005152D7"/>
    <w:rsid w:val="00524365"/>
    <w:rsid w:val="0052606C"/>
    <w:rsid w:val="00530FAB"/>
    <w:rsid w:val="005344AF"/>
    <w:rsid w:val="005403D6"/>
    <w:rsid w:val="005432A6"/>
    <w:rsid w:val="005539FE"/>
    <w:rsid w:val="005544AA"/>
    <w:rsid w:val="0056617E"/>
    <w:rsid w:val="0057087A"/>
    <w:rsid w:val="00575AD5"/>
    <w:rsid w:val="00580475"/>
    <w:rsid w:val="00585535"/>
    <w:rsid w:val="00586661"/>
    <w:rsid w:val="00597BC0"/>
    <w:rsid w:val="005A2AC9"/>
    <w:rsid w:val="005A46B6"/>
    <w:rsid w:val="005A7A25"/>
    <w:rsid w:val="005B233C"/>
    <w:rsid w:val="005B34B7"/>
    <w:rsid w:val="005B5FD7"/>
    <w:rsid w:val="005C5E9B"/>
    <w:rsid w:val="005C6ACC"/>
    <w:rsid w:val="005D11F8"/>
    <w:rsid w:val="005D4326"/>
    <w:rsid w:val="005E4EC6"/>
    <w:rsid w:val="005E6D4E"/>
    <w:rsid w:val="005F0830"/>
    <w:rsid w:val="005F40B7"/>
    <w:rsid w:val="006023CF"/>
    <w:rsid w:val="00602501"/>
    <w:rsid w:val="00607CA0"/>
    <w:rsid w:val="00610B4C"/>
    <w:rsid w:val="0061643C"/>
    <w:rsid w:val="00617A0B"/>
    <w:rsid w:val="00623377"/>
    <w:rsid w:val="00623975"/>
    <w:rsid w:val="00624F88"/>
    <w:rsid w:val="00626F87"/>
    <w:rsid w:val="00627F4B"/>
    <w:rsid w:val="00630D07"/>
    <w:rsid w:val="006338CD"/>
    <w:rsid w:val="00635727"/>
    <w:rsid w:val="00635B5C"/>
    <w:rsid w:val="006415E7"/>
    <w:rsid w:val="00641D35"/>
    <w:rsid w:val="00642B72"/>
    <w:rsid w:val="006451E6"/>
    <w:rsid w:val="0064721F"/>
    <w:rsid w:val="00647DDD"/>
    <w:rsid w:val="0065379C"/>
    <w:rsid w:val="0065533F"/>
    <w:rsid w:val="0066043B"/>
    <w:rsid w:val="00672B36"/>
    <w:rsid w:val="00680A75"/>
    <w:rsid w:val="006819E2"/>
    <w:rsid w:val="00683C36"/>
    <w:rsid w:val="006856FF"/>
    <w:rsid w:val="00690D4C"/>
    <w:rsid w:val="00691E1D"/>
    <w:rsid w:val="00692CE1"/>
    <w:rsid w:val="006935BC"/>
    <w:rsid w:val="00693CB5"/>
    <w:rsid w:val="0069484C"/>
    <w:rsid w:val="00696D1B"/>
    <w:rsid w:val="006A0719"/>
    <w:rsid w:val="006A0F88"/>
    <w:rsid w:val="006B03D9"/>
    <w:rsid w:val="006B0C65"/>
    <w:rsid w:val="006B566B"/>
    <w:rsid w:val="006B7728"/>
    <w:rsid w:val="006C2720"/>
    <w:rsid w:val="006C4970"/>
    <w:rsid w:val="006C5FCA"/>
    <w:rsid w:val="006E1EBF"/>
    <w:rsid w:val="006E2960"/>
    <w:rsid w:val="006E32E1"/>
    <w:rsid w:val="006F4CB9"/>
    <w:rsid w:val="00702282"/>
    <w:rsid w:val="0071362F"/>
    <w:rsid w:val="00720123"/>
    <w:rsid w:val="00721324"/>
    <w:rsid w:val="00731A41"/>
    <w:rsid w:val="0073301E"/>
    <w:rsid w:val="00733AAF"/>
    <w:rsid w:val="007417A7"/>
    <w:rsid w:val="00741A05"/>
    <w:rsid w:val="00743ADF"/>
    <w:rsid w:val="00744B56"/>
    <w:rsid w:val="0074701F"/>
    <w:rsid w:val="00752234"/>
    <w:rsid w:val="007632AD"/>
    <w:rsid w:val="0076415E"/>
    <w:rsid w:val="00773AFE"/>
    <w:rsid w:val="00775812"/>
    <w:rsid w:val="00784FE8"/>
    <w:rsid w:val="007856BA"/>
    <w:rsid w:val="00785C88"/>
    <w:rsid w:val="00786D20"/>
    <w:rsid w:val="00797F2C"/>
    <w:rsid w:val="007A4CF1"/>
    <w:rsid w:val="007B123C"/>
    <w:rsid w:val="007B24D0"/>
    <w:rsid w:val="007B27CD"/>
    <w:rsid w:val="007B3793"/>
    <w:rsid w:val="007B5067"/>
    <w:rsid w:val="007B5E00"/>
    <w:rsid w:val="007C56DF"/>
    <w:rsid w:val="007C6AF2"/>
    <w:rsid w:val="007D0C6D"/>
    <w:rsid w:val="007D1829"/>
    <w:rsid w:val="007D24F0"/>
    <w:rsid w:val="007E05D6"/>
    <w:rsid w:val="007E25EC"/>
    <w:rsid w:val="007E51D8"/>
    <w:rsid w:val="007E7F3E"/>
    <w:rsid w:val="0080241C"/>
    <w:rsid w:val="008066F7"/>
    <w:rsid w:val="00810193"/>
    <w:rsid w:val="00813527"/>
    <w:rsid w:val="00820951"/>
    <w:rsid w:val="008220F8"/>
    <w:rsid w:val="00823D02"/>
    <w:rsid w:val="00824601"/>
    <w:rsid w:val="00826148"/>
    <w:rsid w:val="008278C8"/>
    <w:rsid w:val="00834BB6"/>
    <w:rsid w:val="00840E3F"/>
    <w:rsid w:val="00842ACB"/>
    <w:rsid w:val="00847234"/>
    <w:rsid w:val="00857230"/>
    <w:rsid w:val="008615B2"/>
    <w:rsid w:val="00861A2C"/>
    <w:rsid w:val="00863A87"/>
    <w:rsid w:val="0086577B"/>
    <w:rsid w:val="00867627"/>
    <w:rsid w:val="00867D74"/>
    <w:rsid w:val="008727F8"/>
    <w:rsid w:val="008736CD"/>
    <w:rsid w:val="0087559D"/>
    <w:rsid w:val="0088095E"/>
    <w:rsid w:val="008824F0"/>
    <w:rsid w:val="00886E08"/>
    <w:rsid w:val="008947FD"/>
    <w:rsid w:val="008A48B7"/>
    <w:rsid w:val="008A580D"/>
    <w:rsid w:val="008A5FBE"/>
    <w:rsid w:val="008C7FEA"/>
    <w:rsid w:val="008D5A73"/>
    <w:rsid w:val="008D5EFC"/>
    <w:rsid w:val="008E6CF3"/>
    <w:rsid w:val="008F1545"/>
    <w:rsid w:val="008F3536"/>
    <w:rsid w:val="008F50C5"/>
    <w:rsid w:val="008F624A"/>
    <w:rsid w:val="00902235"/>
    <w:rsid w:val="00904CB8"/>
    <w:rsid w:val="009111DB"/>
    <w:rsid w:val="00912755"/>
    <w:rsid w:val="00920A5F"/>
    <w:rsid w:val="00921712"/>
    <w:rsid w:val="009249CE"/>
    <w:rsid w:val="00943CBD"/>
    <w:rsid w:val="00944C8A"/>
    <w:rsid w:val="00952F4F"/>
    <w:rsid w:val="0095576E"/>
    <w:rsid w:val="00955DF2"/>
    <w:rsid w:val="00956044"/>
    <w:rsid w:val="00963A4E"/>
    <w:rsid w:val="00967BAB"/>
    <w:rsid w:val="00970D26"/>
    <w:rsid w:val="00971347"/>
    <w:rsid w:val="00972B71"/>
    <w:rsid w:val="00972F34"/>
    <w:rsid w:val="00973B95"/>
    <w:rsid w:val="009815BB"/>
    <w:rsid w:val="00981C1C"/>
    <w:rsid w:val="00981DD1"/>
    <w:rsid w:val="00987044"/>
    <w:rsid w:val="00991949"/>
    <w:rsid w:val="00994C70"/>
    <w:rsid w:val="009972F9"/>
    <w:rsid w:val="009A1F17"/>
    <w:rsid w:val="009A30B4"/>
    <w:rsid w:val="009B0694"/>
    <w:rsid w:val="009B65DE"/>
    <w:rsid w:val="009C6B59"/>
    <w:rsid w:val="009D6B8B"/>
    <w:rsid w:val="009E05EA"/>
    <w:rsid w:val="009E1241"/>
    <w:rsid w:val="009E3AD7"/>
    <w:rsid w:val="009F1BE0"/>
    <w:rsid w:val="009F4CF0"/>
    <w:rsid w:val="009F558D"/>
    <w:rsid w:val="00A03482"/>
    <w:rsid w:val="00A06505"/>
    <w:rsid w:val="00A0767E"/>
    <w:rsid w:val="00A11A21"/>
    <w:rsid w:val="00A11F52"/>
    <w:rsid w:val="00A12BCA"/>
    <w:rsid w:val="00A133A2"/>
    <w:rsid w:val="00A15B14"/>
    <w:rsid w:val="00A15D79"/>
    <w:rsid w:val="00A16398"/>
    <w:rsid w:val="00A37A28"/>
    <w:rsid w:val="00A418AA"/>
    <w:rsid w:val="00A42F9B"/>
    <w:rsid w:val="00A43E72"/>
    <w:rsid w:val="00A45C7D"/>
    <w:rsid w:val="00A468F4"/>
    <w:rsid w:val="00A51F86"/>
    <w:rsid w:val="00A5269D"/>
    <w:rsid w:val="00A57A5B"/>
    <w:rsid w:val="00A60F3F"/>
    <w:rsid w:val="00A64AF2"/>
    <w:rsid w:val="00A66827"/>
    <w:rsid w:val="00A7533C"/>
    <w:rsid w:val="00A75679"/>
    <w:rsid w:val="00A80FCA"/>
    <w:rsid w:val="00A922AE"/>
    <w:rsid w:val="00A941EB"/>
    <w:rsid w:val="00A9718D"/>
    <w:rsid w:val="00AA3167"/>
    <w:rsid w:val="00AC2878"/>
    <w:rsid w:val="00AC36A4"/>
    <w:rsid w:val="00AD57AB"/>
    <w:rsid w:val="00AD759E"/>
    <w:rsid w:val="00AD764B"/>
    <w:rsid w:val="00AE30B1"/>
    <w:rsid w:val="00AF4DA5"/>
    <w:rsid w:val="00AF558C"/>
    <w:rsid w:val="00B0526F"/>
    <w:rsid w:val="00B149E4"/>
    <w:rsid w:val="00B14A7A"/>
    <w:rsid w:val="00B1628C"/>
    <w:rsid w:val="00B17B1F"/>
    <w:rsid w:val="00B20D17"/>
    <w:rsid w:val="00B42A91"/>
    <w:rsid w:val="00B452BA"/>
    <w:rsid w:val="00B575B6"/>
    <w:rsid w:val="00B60E4F"/>
    <w:rsid w:val="00B61A29"/>
    <w:rsid w:val="00B775BE"/>
    <w:rsid w:val="00B9492D"/>
    <w:rsid w:val="00BA36F6"/>
    <w:rsid w:val="00BA626C"/>
    <w:rsid w:val="00BA6515"/>
    <w:rsid w:val="00BA6597"/>
    <w:rsid w:val="00BB3A19"/>
    <w:rsid w:val="00BC0257"/>
    <w:rsid w:val="00BC2274"/>
    <w:rsid w:val="00BC2CC9"/>
    <w:rsid w:val="00BC797F"/>
    <w:rsid w:val="00BD14A5"/>
    <w:rsid w:val="00BD4DBC"/>
    <w:rsid w:val="00BE1701"/>
    <w:rsid w:val="00BE4EFA"/>
    <w:rsid w:val="00BE5050"/>
    <w:rsid w:val="00C00DA3"/>
    <w:rsid w:val="00C03F6E"/>
    <w:rsid w:val="00C06072"/>
    <w:rsid w:val="00C0663D"/>
    <w:rsid w:val="00C076D1"/>
    <w:rsid w:val="00C109B8"/>
    <w:rsid w:val="00C138ED"/>
    <w:rsid w:val="00C171B3"/>
    <w:rsid w:val="00C23806"/>
    <w:rsid w:val="00C2394E"/>
    <w:rsid w:val="00C413A9"/>
    <w:rsid w:val="00C416E7"/>
    <w:rsid w:val="00C41E65"/>
    <w:rsid w:val="00C42234"/>
    <w:rsid w:val="00C43346"/>
    <w:rsid w:val="00C43D97"/>
    <w:rsid w:val="00C44CA1"/>
    <w:rsid w:val="00C458C1"/>
    <w:rsid w:val="00C465AE"/>
    <w:rsid w:val="00C52CFC"/>
    <w:rsid w:val="00C60D11"/>
    <w:rsid w:val="00C77C51"/>
    <w:rsid w:val="00C77CE4"/>
    <w:rsid w:val="00C80C2F"/>
    <w:rsid w:val="00C859CF"/>
    <w:rsid w:val="00C874E1"/>
    <w:rsid w:val="00C9221F"/>
    <w:rsid w:val="00C97A49"/>
    <w:rsid w:val="00CA1209"/>
    <w:rsid w:val="00CA194A"/>
    <w:rsid w:val="00CB0718"/>
    <w:rsid w:val="00CB6B17"/>
    <w:rsid w:val="00CB7866"/>
    <w:rsid w:val="00CB7D40"/>
    <w:rsid w:val="00CC20AC"/>
    <w:rsid w:val="00CC317B"/>
    <w:rsid w:val="00CD531B"/>
    <w:rsid w:val="00CD5AE3"/>
    <w:rsid w:val="00CE6F46"/>
    <w:rsid w:val="00D04139"/>
    <w:rsid w:val="00D0417E"/>
    <w:rsid w:val="00D0458A"/>
    <w:rsid w:val="00D04B4F"/>
    <w:rsid w:val="00D12405"/>
    <w:rsid w:val="00D14914"/>
    <w:rsid w:val="00D15744"/>
    <w:rsid w:val="00D22382"/>
    <w:rsid w:val="00D2638F"/>
    <w:rsid w:val="00D31D9B"/>
    <w:rsid w:val="00D32E6A"/>
    <w:rsid w:val="00D3404D"/>
    <w:rsid w:val="00D44A15"/>
    <w:rsid w:val="00D51CB8"/>
    <w:rsid w:val="00D53CC4"/>
    <w:rsid w:val="00D5403E"/>
    <w:rsid w:val="00D56578"/>
    <w:rsid w:val="00D60572"/>
    <w:rsid w:val="00D62479"/>
    <w:rsid w:val="00D65893"/>
    <w:rsid w:val="00D665DC"/>
    <w:rsid w:val="00D73E6A"/>
    <w:rsid w:val="00D74E84"/>
    <w:rsid w:val="00D759E5"/>
    <w:rsid w:val="00D802D4"/>
    <w:rsid w:val="00D8088B"/>
    <w:rsid w:val="00D80E26"/>
    <w:rsid w:val="00D82039"/>
    <w:rsid w:val="00D9240E"/>
    <w:rsid w:val="00D927D4"/>
    <w:rsid w:val="00D9722F"/>
    <w:rsid w:val="00DA6D79"/>
    <w:rsid w:val="00DB0637"/>
    <w:rsid w:val="00DB5488"/>
    <w:rsid w:val="00DC14EC"/>
    <w:rsid w:val="00DC1783"/>
    <w:rsid w:val="00DC3718"/>
    <w:rsid w:val="00DC6534"/>
    <w:rsid w:val="00DC7107"/>
    <w:rsid w:val="00DD3B3A"/>
    <w:rsid w:val="00DD79A4"/>
    <w:rsid w:val="00DE4990"/>
    <w:rsid w:val="00DE5FA5"/>
    <w:rsid w:val="00DF6A56"/>
    <w:rsid w:val="00DF6BE0"/>
    <w:rsid w:val="00DF6BF9"/>
    <w:rsid w:val="00E02B3D"/>
    <w:rsid w:val="00E0557E"/>
    <w:rsid w:val="00E0690A"/>
    <w:rsid w:val="00E06D31"/>
    <w:rsid w:val="00E1196A"/>
    <w:rsid w:val="00E178CA"/>
    <w:rsid w:val="00E17EF5"/>
    <w:rsid w:val="00E206AB"/>
    <w:rsid w:val="00E24C0A"/>
    <w:rsid w:val="00E27B0E"/>
    <w:rsid w:val="00E35BC8"/>
    <w:rsid w:val="00E406F1"/>
    <w:rsid w:val="00E44B77"/>
    <w:rsid w:val="00E44D0F"/>
    <w:rsid w:val="00E46C80"/>
    <w:rsid w:val="00E51A05"/>
    <w:rsid w:val="00E530F8"/>
    <w:rsid w:val="00E629F6"/>
    <w:rsid w:val="00E62BB7"/>
    <w:rsid w:val="00E64D19"/>
    <w:rsid w:val="00E65354"/>
    <w:rsid w:val="00E76F0A"/>
    <w:rsid w:val="00E859DF"/>
    <w:rsid w:val="00E96B81"/>
    <w:rsid w:val="00EA1691"/>
    <w:rsid w:val="00EB056F"/>
    <w:rsid w:val="00EB130C"/>
    <w:rsid w:val="00EB5020"/>
    <w:rsid w:val="00EB77DB"/>
    <w:rsid w:val="00EC2554"/>
    <w:rsid w:val="00EC2604"/>
    <w:rsid w:val="00EC2C69"/>
    <w:rsid w:val="00EC38C4"/>
    <w:rsid w:val="00EC4C3F"/>
    <w:rsid w:val="00EC7482"/>
    <w:rsid w:val="00ED4470"/>
    <w:rsid w:val="00ED4D1A"/>
    <w:rsid w:val="00EE467A"/>
    <w:rsid w:val="00EE5845"/>
    <w:rsid w:val="00EE5904"/>
    <w:rsid w:val="00EF27AF"/>
    <w:rsid w:val="00EF4BD8"/>
    <w:rsid w:val="00EF60E4"/>
    <w:rsid w:val="00F00BE4"/>
    <w:rsid w:val="00F01746"/>
    <w:rsid w:val="00F13227"/>
    <w:rsid w:val="00F138FE"/>
    <w:rsid w:val="00F16407"/>
    <w:rsid w:val="00F17E1D"/>
    <w:rsid w:val="00F2416F"/>
    <w:rsid w:val="00F24D60"/>
    <w:rsid w:val="00F2520A"/>
    <w:rsid w:val="00F26C85"/>
    <w:rsid w:val="00F27EF4"/>
    <w:rsid w:val="00F31B4D"/>
    <w:rsid w:val="00F327A0"/>
    <w:rsid w:val="00F330F9"/>
    <w:rsid w:val="00F3629A"/>
    <w:rsid w:val="00F45817"/>
    <w:rsid w:val="00F45ABB"/>
    <w:rsid w:val="00F714B9"/>
    <w:rsid w:val="00F72BFA"/>
    <w:rsid w:val="00F74D00"/>
    <w:rsid w:val="00F901C6"/>
    <w:rsid w:val="00F91EB4"/>
    <w:rsid w:val="00F970F4"/>
    <w:rsid w:val="00FA138F"/>
    <w:rsid w:val="00FA1E22"/>
    <w:rsid w:val="00FA3040"/>
    <w:rsid w:val="00FA3D6A"/>
    <w:rsid w:val="00FA6DF6"/>
    <w:rsid w:val="00FA7D1F"/>
    <w:rsid w:val="00FB6114"/>
    <w:rsid w:val="00FB72A8"/>
    <w:rsid w:val="00FC09F2"/>
    <w:rsid w:val="00FC3797"/>
    <w:rsid w:val="00FC3A0B"/>
    <w:rsid w:val="00FC4179"/>
    <w:rsid w:val="00FC48E8"/>
    <w:rsid w:val="00FC72F7"/>
    <w:rsid w:val="00FD234E"/>
    <w:rsid w:val="00FD3A47"/>
    <w:rsid w:val="00FD5255"/>
    <w:rsid w:val="00FE21DC"/>
    <w:rsid w:val="00FE4596"/>
    <w:rsid w:val="00FE5280"/>
    <w:rsid w:val="00FE60D4"/>
    <w:rsid w:val="00FF21C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A753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A753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июль 202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B$16:$B$20</c:f>
              <c:numCache>
                <c:formatCode>General</c:formatCode>
                <c:ptCount val="5"/>
                <c:pt idx="0">
                  <c:v>15</c:v>
                </c:pt>
                <c:pt idx="1">
                  <c:v>8</c:v>
                </c:pt>
                <c:pt idx="2">
                  <c:v>7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июнь 202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C$16:$C$20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14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июль 2022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D$16:$D$20</c:f>
              <c:numCache>
                <c:formatCode>General</c:formatCode>
                <c:ptCount val="5"/>
                <c:pt idx="0">
                  <c:v>16</c:v>
                </c:pt>
                <c:pt idx="1">
                  <c:v>3</c:v>
                </c:pt>
                <c:pt idx="2">
                  <c:v>20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852864"/>
        <c:axId val="120854784"/>
        <c:axId val="0"/>
      </c:bar3DChart>
      <c:catAx>
        <c:axId val="1208528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0854784"/>
        <c:crosses val="autoZero"/>
        <c:auto val="1"/>
        <c:lblAlgn val="ctr"/>
        <c:lblOffset val="100"/>
        <c:noMultiLvlLbl val="0"/>
      </c:catAx>
      <c:valAx>
        <c:axId val="12085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852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B$56</c:f>
              <c:strCache>
                <c:ptCount val="1"/>
                <c:pt idx="0">
                  <c:v>Тематическая направленность обращени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57:$A$60</c:f>
              <c:strCache>
                <c:ptCount val="4"/>
                <c:pt idx="0">
                  <c:v>«Экономика»</c:v>
                </c:pt>
                <c:pt idx="1">
                  <c:v>«Жилищно-коммунальная сфера» </c:v>
                </c:pt>
                <c:pt idx="2">
                  <c:v>«Государство, общество, политика» </c:v>
                </c:pt>
                <c:pt idx="3">
                  <c:v>«Оборона, безопасность, законность»</c:v>
                </c:pt>
              </c:strCache>
            </c:strRef>
          </c:cat>
          <c:val>
            <c:numRef>
              <c:f>Лист3!$B$57:$B$60</c:f>
              <c:numCache>
                <c:formatCode>0.00%</c:formatCode>
                <c:ptCount val="4"/>
                <c:pt idx="0">
                  <c:v>0.61</c:v>
                </c:pt>
                <c:pt idx="1">
                  <c:v>0.25</c:v>
                </c:pt>
                <c:pt idx="2">
                  <c:v>0.03</c:v>
                </c:pt>
                <c:pt idx="3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D460-C639-42EC-9C83-AC998919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4</cp:revision>
  <cp:lastPrinted>2016-11-07T10:59:00Z</cp:lastPrinted>
  <dcterms:created xsi:type="dcterms:W3CDTF">2021-05-11T06:36:00Z</dcterms:created>
  <dcterms:modified xsi:type="dcterms:W3CDTF">2023-08-04T09:34:00Z</dcterms:modified>
</cp:coreProperties>
</file>